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8681" w14:textId="182A744E" w:rsidR="007F12B9" w:rsidRPr="003D1F36" w:rsidRDefault="007F12B9" w:rsidP="007F12B9">
      <w:pPr>
        <w:spacing w:before="0" w:beforeAutospacing="0" w:after="0" w:afterAutospacing="0"/>
        <w:rPr>
          <w:rStyle w:val="GlBavuru"/>
          <w:color w:val="FF0000"/>
          <w:sz w:val="40"/>
        </w:rPr>
      </w:pPr>
      <w:r w:rsidRPr="003D1F36">
        <w:rPr>
          <w:rStyle w:val="GlBavuru"/>
          <w:color w:val="FF0000"/>
          <w:sz w:val="40"/>
        </w:rPr>
        <w:t xml:space="preserve">5 Yıldızlı </w:t>
      </w:r>
      <w:r w:rsidR="00CE33A6">
        <w:rPr>
          <w:rStyle w:val="GlBavuru"/>
          <w:color w:val="FF0000"/>
          <w:sz w:val="40"/>
        </w:rPr>
        <w:t>Jewel</w:t>
      </w:r>
      <w:r w:rsidR="004E344E">
        <w:rPr>
          <w:rStyle w:val="GlBavuru"/>
          <w:color w:val="FF0000"/>
          <w:sz w:val="40"/>
        </w:rPr>
        <w:t xml:space="preserve"> Of The Seas ile Kuzey Avrupa</w:t>
      </w:r>
    </w:p>
    <w:p w14:paraId="5AFAD954" w14:textId="69FA34B1" w:rsidR="007F12B9" w:rsidRPr="003D1F36" w:rsidRDefault="00EA7E84" w:rsidP="007F12B9">
      <w:pPr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Norveç Fiyortlar</w:t>
      </w:r>
    </w:p>
    <w:p w14:paraId="64705CE1" w14:textId="0BEC99F1" w:rsidR="007F12B9" w:rsidRPr="003D1F36" w:rsidRDefault="00EB7F42" w:rsidP="00345F8C">
      <w:pPr>
        <w:spacing w:before="0" w:beforeAutospacing="0" w:after="0" w:afterAutospacing="0"/>
        <w:rPr>
          <w:rStyle w:val="GlVurgulama"/>
          <w:sz w:val="24"/>
        </w:rPr>
      </w:pPr>
      <w:r>
        <w:rPr>
          <w:rStyle w:val="GlVurgulama"/>
          <w:sz w:val="24"/>
        </w:rPr>
        <w:t>04 Mayıs</w:t>
      </w:r>
      <w:r w:rsidR="00DE0E8B">
        <w:rPr>
          <w:rStyle w:val="GlVurgulama"/>
          <w:sz w:val="24"/>
        </w:rPr>
        <w:t xml:space="preserve"> 2023</w:t>
      </w:r>
      <w:r w:rsidR="00345F8C" w:rsidRPr="003D1F36">
        <w:rPr>
          <w:rStyle w:val="GlVurgulama"/>
          <w:sz w:val="24"/>
        </w:rPr>
        <w:t xml:space="preserve"> Hareketli </w:t>
      </w:r>
      <w:r>
        <w:rPr>
          <w:rStyle w:val="GlVurgulama"/>
          <w:sz w:val="24"/>
        </w:rPr>
        <w:t>8</w:t>
      </w:r>
      <w:r w:rsidR="004E344E">
        <w:rPr>
          <w:rStyle w:val="GlVurgulama"/>
          <w:sz w:val="24"/>
        </w:rPr>
        <w:t xml:space="preserve"> Gece – </w:t>
      </w:r>
      <w:r>
        <w:rPr>
          <w:rStyle w:val="GlVurgulama"/>
          <w:sz w:val="24"/>
        </w:rPr>
        <w:t>9</w:t>
      </w:r>
      <w:r w:rsidR="00345F8C" w:rsidRPr="003D1F36">
        <w:rPr>
          <w:rStyle w:val="GlVurgulama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7F12B9" w:rsidRPr="007C5569" w14:paraId="58830EF2" w14:textId="77777777" w:rsidTr="0062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45A81D1F" w14:textId="77777777" w:rsidR="007F12B9" w:rsidRPr="007C5569" w:rsidRDefault="007F12B9" w:rsidP="00624305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5D7211FD" w14:textId="77777777" w:rsidR="007F12B9" w:rsidRPr="007C5569" w:rsidRDefault="007F12B9" w:rsidP="00624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7C290E0B" w14:textId="77777777" w:rsidR="007F12B9" w:rsidRPr="007C5569" w:rsidRDefault="007F12B9" w:rsidP="00624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4E0CB4DB" w14:textId="77777777" w:rsidR="007F12B9" w:rsidRPr="007C5569" w:rsidRDefault="007F12B9" w:rsidP="00624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7F12B9" w:rsidRPr="007F12B9" w14:paraId="38F44CBD" w14:textId="77777777" w:rsidTr="007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36E14E81" w14:textId="09B2B2FB" w:rsidR="007F12B9" w:rsidRPr="007F12B9" w:rsidRDefault="00E07CDD" w:rsidP="004C307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7C8D769D" w14:textId="6BAB6AA9" w:rsidR="007F12B9" w:rsidRPr="001010CE" w:rsidRDefault="007F12B9" w:rsidP="00EB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 w:rsidR="00EB7F42"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4C307C"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5A0C5760" w14:textId="77777777" w:rsidR="007F12B9" w:rsidRPr="003764BF" w:rsidRDefault="007F12B9" w:rsidP="00624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2680DEE9" w14:textId="77777777" w:rsidR="007F12B9" w:rsidRPr="003764BF" w:rsidRDefault="007F12B9" w:rsidP="00624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07CDD" w:rsidRPr="007F12B9" w14:paraId="2B87D7F2" w14:textId="77777777" w:rsidTr="00BF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30BC10" w14:textId="17BD9B86" w:rsidR="00E07CDD" w:rsidRPr="007F12B9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5BAB7DA3" w14:textId="454FA27E" w:rsidR="00E07CDD" w:rsidRPr="00C06FFA" w:rsidRDefault="00E07CDD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C06FFA"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CFFCF86" w14:textId="3D265562" w:rsidR="00E07CDD" w:rsidRPr="003764BF" w:rsidRDefault="00E07CDD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CC92471" w14:textId="452BC446" w:rsidR="00E07CDD" w:rsidRPr="003764BF" w:rsidRDefault="00E07CDD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07CDD" w:rsidRPr="007F12B9" w14:paraId="4CF5A442" w14:textId="77777777" w:rsidTr="00BF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1574310A" w14:textId="1AB96B85" w:rsidR="00E07CDD" w:rsidRPr="007F12B9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58A031C" w14:textId="6FF500FC" w:rsidR="00E07CDD" w:rsidRPr="00C06FFA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Olden</w:t>
            </w:r>
            <w:r w:rsidR="00E07CDD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AA5FEAC" w14:textId="49B09F1F" w:rsidR="00E07CDD" w:rsidRPr="003764BF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</w:t>
            </w:r>
            <w:r w:rsidR="00E07CDD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D27DA7D" w14:textId="6E8EAC00" w:rsidR="00E07CDD" w:rsidRPr="003764BF" w:rsidRDefault="00E07CDD" w:rsidP="00DE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EB7F42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07CDD" w:rsidRPr="007F12B9" w14:paraId="362F3DD2" w14:textId="77777777" w:rsidTr="00BF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AB5052" w14:textId="0659B110" w:rsidR="00E07CDD" w:rsidRPr="007F12B9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535132E" w14:textId="4EF7C04D" w:rsidR="00E07CDD" w:rsidRPr="001010CE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Flam, Norveç</w:t>
            </w:r>
          </w:p>
        </w:tc>
        <w:tc>
          <w:tcPr>
            <w:tcW w:w="1310" w:type="dxa"/>
            <w:vAlign w:val="center"/>
          </w:tcPr>
          <w:p w14:paraId="102DD129" w14:textId="3CA92118" w:rsidR="00E07CDD" w:rsidRPr="003764BF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48BDD8B4" w14:textId="7EB3CCAB" w:rsidR="00E07CDD" w:rsidRPr="003764BF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E07CDD" w:rsidRPr="007F12B9" w14:paraId="64AA8AF6" w14:textId="77777777" w:rsidTr="00BF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FC5F40" w14:textId="7134CD1C" w:rsidR="00E07CDD" w:rsidRPr="007F12B9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DEF536" w14:textId="20ED8ACC" w:rsidR="00E07CDD" w:rsidRPr="00C06FFA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iranger</w:t>
            </w:r>
            <w:r w:rsidR="00DE0E8B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33720617" w14:textId="18E3AFFB" w:rsidR="00E07CDD" w:rsidRPr="003764BF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vAlign w:val="center"/>
          </w:tcPr>
          <w:p w14:paraId="3860625E" w14:textId="2ACB5EF8" w:rsidR="00E07CDD" w:rsidRPr="003764BF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E07CDD" w:rsidRPr="007F12B9" w14:paraId="5D47B9CA" w14:textId="77777777" w:rsidTr="00393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DA1DEE6" w14:textId="4F6BE9FF" w:rsidR="00E07CDD" w:rsidRPr="007F12B9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5F10E19" w14:textId="47D81365" w:rsidR="00E07CDD" w:rsidRPr="00C06FFA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Alesund</w:t>
            </w:r>
            <w:r w:rsidR="00E07CDD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B6A854" w14:textId="36A3F29D" w:rsidR="00E07CDD" w:rsidRPr="003764BF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470CA" w14:textId="5C7B3FDF" w:rsidR="00E07CDD" w:rsidRPr="003764BF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</w:t>
            </w:r>
            <w:r w:rsidR="00E07CDD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07CDD" w:rsidRPr="007F12B9" w14:paraId="12CFEF33" w14:textId="77777777" w:rsidTr="0039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A9300B0" w14:textId="707CE776" w:rsidR="00E07CDD" w:rsidRPr="007F12B9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48E31E9" w14:textId="78553A15" w:rsidR="00E07CDD" w:rsidRPr="00C06FFA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Molde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E1D868B" w14:textId="020B3AB7" w:rsidR="00E07CDD" w:rsidRPr="003764BF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DBF6699" w14:textId="19D8C079" w:rsidR="00E07CDD" w:rsidRPr="003764BF" w:rsidRDefault="00EB7F42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E07CDD" w:rsidRPr="007F12B9" w14:paraId="4AD6BDFC" w14:textId="77777777" w:rsidTr="00BF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9D7EA5F" w14:textId="6378458B" w:rsidR="00E07CDD" w:rsidRDefault="00E07CDD" w:rsidP="00E07C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B46FDFA" w14:textId="19B21AF7" w:rsidR="00E07CDD" w:rsidRPr="00C06FFA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D8A33E4" w14:textId="6E1E6EEF" w:rsidR="00E07CDD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58407" w14:textId="3A09C7F1" w:rsidR="00E07CDD" w:rsidRPr="003764BF" w:rsidRDefault="00EB7F42" w:rsidP="00E0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07CDD" w:rsidRPr="007F12B9" w14:paraId="6483E988" w14:textId="77777777" w:rsidTr="00BF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AF745E" w14:textId="0D3FD8CE" w:rsidR="00E07CDD" w:rsidRPr="007F12B9" w:rsidRDefault="007A012A" w:rsidP="00E07CDD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E07CDD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D1008E7" w14:textId="2A27CA0F" w:rsidR="00E07CDD" w:rsidRPr="00C06FFA" w:rsidRDefault="00E07CDD" w:rsidP="00EB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msterdam, Holanda. H</w:t>
            </w:r>
            <w:r w:rsidRPr="00C06FFA">
              <w:rPr>
                <w:rFonts w:asciiTheme="minorHAnsi" w:hAnsiTheme="minorHAnsi" w:cs="Microsoft Tai Le"/>
              </w:rPr>
              <w:t>avalimanı transfer ve  tarifeli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0B3235BA" w14:textId="1216B4D2" w:rsidR="00E07CDD" w:rsidRPr="003764BF" w:rsidRDefault="00E07CDD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vAlign w:val="center"/>
          </w:tcPr>
          <w:p w14:paraId="2043CFB4" w14:textId="303A47C2" w:rsidR="00E07CDD" w:rsidRPr="003764BF" w:rsidRDefault="00E07CDD" w:rsidP="00E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33A2E8A3" w14:textId="5CBF76F7" w:rsidR="007F12B9" w:rsidRDefault="007F12B9" w:rsidP="007F12B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84238D">
        <w:rPr>
          <w:b/>
          <w:color w:val="FF0000"/>
          <w:sz w:val="24"/>
          <w:szCs w:val="24"/>
        </w:rPr>
        <w:t xml:space="preserve"> (Yeni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69147517" w14:textId="652B25C3" w:rsidR="007F12B9" w:rsidRPr="003764BF" w:rsidRDefault="007F12B9" w:rsidP="007F12B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3764BF">
        <w:t xml:space="preserve">İstanbul  – </w:t>
      </w:r>
      <w:r w:rsidR="004C307C">
        <w:t>Amsterdam</w:t>
      </w:r>
      <w:r w:rsidR="003D1F36">
        <w:tab/>
      </w:r>
      <w:r w:rsidR="003D1F36">
        <w:tab/>
        <w:t>TK 1</w:t>
      </w:r>
      <w:r w:rsidR="004C307C">
        <w:t>951</w:t>
      </w:r>
      <w:r w:rsidR="003D1F36">
        <w:tab/>
      </w:r>
      <w:r w:rsidR="003D1F36">
        <w:tab/>
      </w:r>
      <w:r w:rsidR="004C307C">
        <w:t>07</w:t>
      </w:r>
      <w:r w:rsidRPr="003764BF">
        <w:t>:</w:t>
      </w:r>
      <w:r w:rsidR="004C307C">
        <w:t>2</w:t>
      </w:r>
      <w:r w:rsidR="003D1F36">
        <w:t>5</w:t>
      </w:r>
      <w:r w:rsidRPr="003764BF">
        <w:t xml:space="preserve"> (Hareket)</w:t>
      </w:r>
      <w:r w:rsidRPr="003764BF">
        <w:tab/>
      </w:r>
      <w:r w:rsidRPr="003764BF">
        <w:tab/>
      </w:r>
      <w:r w:rsidR="004C307C">
        <w:t>09</w:t>
      </w:r>
      <w:r w:rsidRPr="003764BF">
        <w:t>:</w:t>
      </w:r>
      <w:r w:rsidR="004C307C">
        <w:t>55</w:t>
      </w:r>
      <w:r w:rsidRPr="003764BF">
        <w:t xml:space="preserve"> (Varış)</w:t>
      </w:r>
    </w:p>
    <w:p w14:paraId="50DCEB8A" w14:textId="362C85FD" w:rsidR="007F12B9" w:rsidRDefault="004C307C" w:rsidP="007F12B9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="007F12B9" w:rsidRPr="003764BF">
        <w:t xml:space="preserve"> – İstanbul</w:t>
      </w:r>
      <w:r w:rsidR="003764BF" w:rsidRPr="003764BF">
        <w:t xml:space="preserve"> </w:t>
      </w:r>
      <w:r w:rsidR="007F12B9" w:rsidRPr="003764BF">
        <w:tab/>
      </w:r>
      <w:r w:rsidR="007F12B9" w:rsidRPr="003764BF">
        <w:tab/>
        <w:t xml:space="preserve">TK </w:t>
      </w:r>
      <w:r>
        <w:t>1954</w:t>
      </w:r>
      <w:r w:rsidR="007F12B9" w:rsidRPr="003764BF">
        <w:tab/>
      </w:r>
      <w:r w:rsidR="007F12B9" w:rsidRPr="003764BF">
        <w:tab/>
        <w:t>1</w:t>
      </w:r>
      <w:r w:rsidR="003D1F36">
        <w:t>8</w:t>
      </w:r>
      <w:r w:rsidR="007F12B9" w:rsidRPr="003764BF">
        <w:t>:</w:t>
      </w:r>
      <w:r w:rsidR="006C2E6C">
        <w:t>1</w:t>
      </w:r>
      <w:r w:rsidR="003D1F36">
        <w:t>0</w:t>
      </w:r>
      <w:r w:rsidR="007F12B9" w:rsidRPr="003764BF">
        <w:t xml:space="preserve">  (Hareket)</w:t>
      </w:r>
      <w:r w:rsidR="007F12B9" w:rsidRPr="003764BF">
        <w:tab/>
      </w:r>
      <w:r w:rsidR="003D1F36">
        <w:t>2</w:t>
      </w:r>
      <w:r>
        <w:t>3</w:t>
      </w:r>
      <w:r w:rsidR="003764BF" w:rsidRPr="003764BF">
        <w:t>:</w:t>
      </w:r>
      <w:r w:rsidR="006C2E6C">
        <w:t>3</w:t>
      </w:r>
      <w:r>
        <w:t>5</w:t>
      </w:r>
      <w:r w:rsidR="007F12B9" w:rsidRPr="003764BF">
        <w:t xml:space="preserve">  (Varış)</w:t>
      </w:r>
    </w:p>
    <w:p w14:paraId="18A84FFA" w14:textId="77777777" w:rsidR="003020D1" w:rsidRDefault="003020D1" w:rsidP="003020D1">
      <w:pPr>
        <w:spacing w:before="0" w:beforeAutospacing="0" w:after="0" w:afterAutospacing="0"/>
        <w:jc w:val="left"/>
      </w:pPr>
      <w:r>
        <w:t>*** Uçak detaylarında değişiklik olabilir.</w:t>
      </w:r>
    </w:p>
    <w:p w14:paraId="783F6CFF" w14:textId="77777777" w:rsidR="000F4DE1" w:rsidRDefault="000F4DE1" w:rsidP="007F12B9">
      <w:pPr>
        <w:spacing w:before="0" w:beforeAutospacing="0" w:after="0" w:afterAutospacing="0"/>
        <w:jc w:val="left"/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2552"/>
      </w:tblGrid>
      <w:tr w:rsidR="00601CD4" w:rsidRPr="00DA2A6A" w14:paraId="74B1771A" w14:textId="77777777" w:rsidTr="00DE0E8B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488B14" w14:textId="30FE4492" w:rsidR="00601CD4" w:rsidRPr="00DA2A6A" w:rsidRDefault="00CE33A6" w:rsidP="004E7DB2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Jewel</w:t>
            </w:r>
            <w:r w:rsidR="00601CD4" w:rsidRPr="00DA2A6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The Seas İle </w:t>
            </w:r>
            <w:r w:rsidR="004E7DB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Kuzey Avrupa </w:t>
            </w:r>
            <w:r w:rsidR="00601CD4" w:rsidRPr="00DA2A6A">
              <w:rPr>
                <w:rFonts w:eastAsia="Times New Roman"/>
                <w:b/>
                <w:bCs/>
                <w:color w:val="000000"/>
                <w:lang w:eastAsia="tr-TR"/>
              </w:rPr>
              <w:t>Fiyat  Tarif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F8E7A4D" w14:textId="7F734395" w:rsidR="00601CD4" w:rsidRPr="00DA2A6A" w:rsidRDefault="00601CD4" w:rsidP="00FD0A4E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601CD4" w:rsidRPr="00DA2A6A" w14:paraId="7585FF05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63D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F90" w14:textId="2924AABE" w:rsidR="00601CD4" w:rsidRPr="00DA2A6A" w:rsidRDefault="006C2E6C" w:rsidP="002C388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7,900 TL</w:t>
            </w:r>
          </w:p>
        </w:tc>
      </w:tr>
      <w:tr w:rsidR="00601CD4" w:rsidRPr="00DA2A6A" w14:paraId="34C01E8A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09565F1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E74A398" w14:textId="6063F800" w:rsidR="00601CD4" w:rsidRPr="00DA2A6A" w:rsidRDefault="00F55882" w:rsidP="002C388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0</w:t>
            </w:r>
            <w:r w:rsidR="006C2E6C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601CD4" w:rsidRPr="00DA2A6A" w14:paraId="320E5EDD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5851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90082" w14:textId="5B98174B" w:rsidR="00601CD4" w:rsidRPr="00DA2A6A" w:rsidRDefault="006C2E6C" w:rsidP="00F558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F55882">
              <w:rPr>
                <w:rFonts w:eastAsia="Times New Roman"/>
                <w:color w:val="000000"/>
                <w:lang w:eastAsia="tr-TR"/>
              </w:rPr>
              <w:t>5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601CD4" w:rsidRPr="00DA2A6A" w14:paraId="4B882900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C5A2457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E578F77" w14:textId="77777777" w:rsidR="00601CD4" w:rsidRPr="00DA2A6A" w:rsidRDefault="00601CD4" w:rsidP="00DA2A6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DA2A6A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01CD4" w:rsidRPr="00DA2A6A" w14:paraId="0E151D90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B2ED" w14:textId="4F39FE6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</w:t>
            </w:r>
            <w:r w:rsidR="002A41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Liman vergileri (Dahildi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0457" w14:textId="14EC9471" w:rsidR="00601CD4" w:rsidRPr="00DA2A6A" w:rsidRDefault="006C2E6C" w:rsidP="0015016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4,500 TL</w:t>
            </w:r>
          </w:p>
        </w:tc>
      </w:tr>
      <w:tr w:rsidR="00601CD4" w:rsidRPr="00DA2A6A" w14:paraId="6C811778" w14:textId="77777777" w:rsidTr="006C2E6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BD9A1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78D7CB" w14:textId="0CC99F93" w:rsidR="00601CD4" w:rsidRPr="00DA2A6A" w:rsidRDefault="000E47AE" w:rsidP="00DA2A6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6</w:t>
            </w:r>
            <w:r w:rsidR="00EB7F42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601CD4" w:rsidRPr="00DA2A6A" w14:paraId="35BF6333" w14:textId="77777777" w:rsidTr="00601CD4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F4E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DA2A6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ECA" w14:textId="37F7E06B" w:rsidR="00601CD4" w:rsidRPr="00DA2A6A" w:rsidRDefault="00313974" w:rsidP="00DA2A6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0 €</w:t>
            </w:r>
          </w:p>
        </w:tc>
      </w:tr>
    </w:tbl>
    <w:p w14:paraId="247A3CDD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007DB24C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712DB013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00C8B807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2F488B95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0D1F9EF6" w14:textId="77777777" w:rsidR="007F12B9" w:rsidRPr="00A55F86" w:rsidRDefault="007F12B9" w:rsidP="007F12B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7F12B9" w:rsidRPr="00580E95" w14:paraId="3DCF44BE" w14:textId="77777777" w:rsidTr="00601CD4">
        <w:trPr>
          <w:trHeight w:val="361"/>
        </w:trPr>
        <w:tc>
          <w:tcPr>
            <w:tcW w:w="5353" w:type="dxa"/>
            <w:shd w:val="clear" w:color="auto" w:fill="FFFFFF"/>
          </w:tcPr>
          <w:p w14:paraId="1121FB74" w14:textId="77777777" w:rsidR="007F12B9" w:rsidRPr="00580E95" w:rsidRDefault="007F12B9" w:rsidP="00624305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387" w:type="dxa"/>
            <w:shd w:val="clear" w:color="auto" w:fill="FFFFFF"/>
          </w:tcPr>
          <w:p w14:paraId="5FB8562F" w14:textId="77777777" w:rsidR="007F12B9" w:rsidRPr="00580E95" w:rsidRDefault="007F12B9" w:rsidP="00624305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7F12B9" w:rsidRPr="00CA39F3" w14:paraId="54499849" w14:textId="77777777" w:rsidTr="00601CD4">
        <w:trPr>
          <w:trHeight w:val="1516"/>
        </w:trPr>
        <w:tc>
          <w:tcPr>
            <w:tcW w:w="5353" w:type="dxa"/>
          </w:tcPr>
          <w:p w14:paraId="538D1253" w14:textId="0885686A" w:rsidR="007F12B9" w:rsidRDefault="007F12B9" w:rsidP="00624305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4E7DB2">
              <w:t>THY</w:t>
            </w:r>
            <w:r>
              <w:t xml:space="preserve"> </w:t>
            </w:r>
            <w:r w:rsidRPr="00CA39F3">
              <w:t>ile İstanbul–</w:t>
            </w:r>
            <w:r>
              <w:t xml:space="preserve"> </w:t>
            </w:r>
            <w:r w:rsidR="004E7DB2">
              <w:t>Amsterdam</w:t>
            </w:r>
            <w:r>
              <w:t xml:space="preserve"> –</w:t>
            </w:r>
            <w:r w:rsidRPr="00CA39F3">
              <w:t xml:space="preserve"> İstanbul</w:t>
            </w:r>
            <w:r w:rsidR="0084238D">
              <w:t xml:space="preserve"> </w:t>
            </w:r>
            <w:r w:rsidR="003020D1">
              <w:t xml:space="preserve">– Amsterdam </w:t>
            </w:r>
            <w:r w:rsidRPr="00CA39F3">
              <w:t xml:space="preserve">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6604EA2B" w14:textId="600BC2A9" w:rsidR="007F12B9" w:rsidRPr="009C06B0" w:rsidRDefault="007F12B9" w:rsidP="006C2E6C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</w:t>
            </w:r>
            <w:r w:rsidR="00345F8C">
              <w:t>liman vergisi</w:t>
            </w:r>
            <w:r w:rsidR="00601CD4">
              <w:t xml:space="preserve"> </w:t>
            </w:r>
            <w:r w:rsidR="006C2E6C">
              <w:rPr>
                <w:rFonts w:eastAsia="Times New Roman"/>
                <w:b/>
                <w:color w:val="000000"/>
                <w:lang w:eastAsia="tr-TR"/>
              </w:rPr>
              <w:t>14,500 TL</w:t>
            </w:r>
            <w:r w:rsidRPr="00601CD4">
              <w:rPr>
                <w:b/>
                <w:color w:val="FF0000"/>
              </w:rP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CE33A6">
              <w:t>Jewel</w:t>
            </w:r>
            <w:r w:rsidRPr="00CA39F3">
              <w:t xml:space="preserve"> of the Seas gemimizde tam pansiyon (tüm yiyecekler dahil</w:t>
            </w:r>
            <w:r>
              <w:t>-Özel Restaurant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Türkçe Rehberlik Hizmetleri </w:t>
            </w:r>
            <w:r w:rsidRPr="00BE3F6F">
              <w:rPr>
                <w:b/>
                <w:color w:val="FF0000"/>
              </w:rPr>
              <w:t>(Grup kişi sayısı 20’yi aştığı takdirde)</w:t>
            </w:r>
            <w:r w:rsidRPr="00BE3F6F">
              <w:rPr>
                <w:color w:val="FF0000"/>
              </w:rPr>
              <w:t xml:space="preserve"> </w:t>
            </w:r>
          </w:p>
        </w:tc>
        <w:tc>
          <w:tcPr>
            <w:tcW w:w="5387" w:type="dxa"/>
          </w:tcPr>
          <w:p w14:paraId="151D32C7" w14:textId="33A65159" w:rsidR="00A92074" w:rsidRDefault="007F12B9" w:rsidP="00624305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</w:p>
          <w:p w14:paraId="659862AA" w14:textId="076CF90B" w:rsidR="007F12B9" w:rsidRDefault="00A92074" w:rsidP="00A92074">
            <w:pPr>
              <w:spacing w:before="0" w:beforeAutospacing="0" w:after="0" w:afterAutospacing="0"/>
              <w:jc w:val="left"/>
            </w:pPr>
            <w:r>
              <w:rPr>
                <w:color w:val="FF0000"/>
              </w:rPr>
              <w:t>*</w:t>
            </w:r>
            <w:r w:rsidR="004E7DB2">
              <w:t xml:space="preserve"> Schengen vizesi </w:t>
            </w:r>
            <w:r w:rsidR="007F12B9">
              <w:br/>
            </w:r>
            <w:r w:rsidR="007F12B9" w:rsidRPr="00CA39F3">
              <w:rPr>
                <w:b/>
                <w:color w:val="FF0000"/>
              </w:rPr>
              <w:t>*</w:t>
            </w:r>
            <w:r w:rsidR="007F12B9">
              <w:t xml:space="preserve">Yurtdışı çıkış harcı </w:t>
            </w:r>
            <w:r w:rsidR="007F12B9">
              <w:br/>
            </w:r>
            <w:r w:rsidR="007F12B9" w:rsidRPr="00CA39F3">
              <w:rPr>
                <w:b/>
                <w:color w:val="FF0000"/>
              </w:rPr>
              <w:t>*</w:t>
            </w:r>
            <w:r w:rsidR="007F12B9" w:rsidRPr="00CA39F3">
              <w:t xml:space="preserve">Gemideki kapağı kapalı  içecekler   </w:t>
            </w:r>
            <w:r w:rsidR="007F12B9">
              <w:br/>
            </w:r>
            <w:r w:rsidR="007F12B9" w:rsidRPr="00CA39F3">
              <w:rPr>
                <w:b/>
                <w:color w:val="FF0000"/>
              </w:rPr>
              <w:t>*</w:t>
            </w:r>
            <w:r w:rsidR="007F12B9" w:rsidRPr="00CA39F3">
              <w:t>Kişisel Harcamalar</w:t>
            </w:r>
          </w:p>
          <w:p w14:paraId="220DF4F1" w14:textId="4267B12C" w:rsidR="007F12B9" w:rsidRDefault="007F12B9" w:rsidP="00624305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2C3887">
              <w:t>Gemi Servis Bedeli</w:t>
            </w:r>
            <w:r w:rsidR="000F4DE1">
              <w:t xml:space="preserve"> </w:t>
            </w:r>
            <w:r w:rsidR="000E47AE">
              <w:rPr>
                <w:b/>
              </w:rPr>
              <w:t>116</w:t>
            </w:r>
            <w:r w:rsidR="003E26D6">
              <w:rPr>
                <w:b/>
              </w:rPr>
              <w:t xml:space="preserve"> €</w:t>
            </w:r>
            <w:r w:rsidR="0027690C" w:rsidRPr="0027690C">
              <w:t xml:space="preserve"> </w:t>
            </w:r>
            <w:r w:rsidRPr="00386E2D">
              <w:t>(</w:t>
            </w:r>
            <w:r w:rsidR="00B80C02">
              <w:t>Gemide</w:t>
            </w:r>
            <w:r w:rsidRPr="00386E2D">
              <w:t xml:space="preserve"> ödenir)</w:t>
            </w:r>
          </w:p>
          <w:p w14:paraId="0C7A8B95" w14:textId="4AAEBF8F" w:rsidR="007F12B9" w:rsidRPr="00CA39F3" w:rsidRDefault="00601CD4" w:rsidP="000C3D66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ve iptal sigortası 70 yaş altı </w:t>
            </w:r>
            <w:r w:rsidR="000C3D66" w:rsidRPr="004E7DB2">
              <w:rPr>
                <w:b/>
              </w:rPr>
              <w:t>50</w:t>
            </w:r>
            <w:r w:rsidR="004E7DB2">
              <w:rPr>
                <w:b/>
              </w:rPr>
              <w:t xml:space="preserve"> </w:t>
            </w:r>
            <w:r w:rsidR="000C3D66" w:rsidRPr="004E7DB2">
              <w:rPr>
                <w:b/>
              </w:rPr>
              <w:t>€</w:t>
            </w:r>
            <w:r w:rsidR="00B80C02">
              <w:t>,</w:t>
            </w:r>
            <w:r>
              <w:t xml:space="preserve"> 70 yaş üstü surprim uygulanır</w:t>
            </w:r>
          </w:p>
        </w:tc>
      </w:tr>
    </w:tbl>
    <w:p w14:paraId="26641B76" w14:textId="77777777" w:rsidR="007F12B9" w:rsidRPr="00A55F86" w:rsidRDefault="007F12B9" w:rsidP="007F12B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697E49C4" w14:textId="77777777" w:rsidR="007F12B9" w:rsidRPr="00580E95" w:rsidRDefault="007F12B9" w:rsidP="007F12B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7F12B9" w:rsidRDefault="00697019" w:rsidP="007F12B9"/>
    <w:sectPr w:rsidR="00697019" w:rsidRPr="007F12B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6C37" w14:textId="77777777" w:rsidR="00FC7EFB" w:rsidRDefault="00FC7EFB" w:rsidP="00B616AE">
      <w:pPr>
        <w:spacing w:before="0" w:after="0"/>
      </w:pPr>
      <w:r>
        <w:separator/>
      </w:r>
    </w:p>
  </w:endnote>
  <w:endnote w:type="continuationSeparator" w:id="0">
    <w:p w14:paraId="26AD71E2" w14:textId="77777777" w:rsidR="00FC7EFB" w:rsidRDefault="00FC7EFB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3DC7F" w14:textId="77777777" w:rsidR="00FC7EFB" w:rsidRDefault="00FC7EFB" w:rsidP="00B616AE">
      <w:pPr>
        <w:spacing w:before="0" w:after="0"/>
      </w:pPr>
      <w:r>
        <w:separator/>
      </w:r>
    </w:p>
  </w:footnote>
  <w:footnote w:type="continuationSeparator" w:id="0">
    <w:p w14:paraId="468604DB" w14:textId="77777777" w:rsidR="00FC7EFB" w:rsidRDefault="00FC7EFB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2CF0"/>
    <w:rsid w:val="0002457C"/>
    <w:rsid w:val="00037B7B"/>
    <w:rsid w:val="00044AF9"/>
    <w:rsid w:val="00053020"/>
    <w:rsid w:val="00053FCA"/>
    <w:rsid w:val="000558AB"/>
    <w:rsid w:val="00055A9D"/>
    <w:rsid w:val="000620E7"/>
    <w:rsid w:val="000A14EA"/>
    <w:rsid w:val="000A6310"/>
    <w:rsid w:val="000C3D66"/>
    <w:rsid w:val="000C53F1"/>
    <w:rsid w:val="000C6C0E"/>
    <w:rsid w:val="000D6E50"/>
    <w:rsid w:val="000E47AE"/>
    <w:rsid w:val="000E73B3"/>
    <w:rsid w:val="000F03C2"/>
    <w:rsid w:val="000F12A4"/>
    <w:rsid w:val="000F4DE1"/>
    <w:rsid w:val="000F7EF0"/>
    <w:rsid w:val="001010CE"/>
    <w:rsid w:val="00101EB5"/>
    <w:rsid w:val="00104A3A"/>
    <w:rsid w:val="00112DBE"/>
    <w:rsid w:val="00113054"/>
    <w:rsid w:val="00117798"/>
    <w:rsid w:val="0012526A"/>
    <w:rsid w:val="0013420C"/>
    <w:rsid w:val="00143EBA"/>
    <w:rsid w:val="00150165"/>
    <w:rsid w:val="00151C30"/>
    <w:rsid w:val="0016529E"/>
    <w:rsid w:val="00171481"/>
    <w:rsid w:val="00173254"/>
    <w:rsid w:val="00174196"/>
    <w:rsid w:val="001A5C5D"/>
    <w:rsid w:val="001B3D9D"/>
    <w:rsid w:val="001B5651"/>
    <w:rsid w:val="001B5A4D"/>
    <w:rsid w:val="001D401B"/>
    <w:rsid w:val="001D5B4A"/>
    <w:rsid w:val="001E69E9"/>
    <w:rsid w:val="001E73E7"/>
    <w:rsid w:val="001F3471"/>
    <w:rsid w:val="00217905"/>
    <w:rsid w:val="00221F26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690C"/>
    <w:rsid w:val="00280801"/>
    <w:rsid w:val="002870E9"/>
    <w:rsid w:val="002A4188"/>
    <w:rsid w:val="002B51AC"/>
    <w:rsid w:val="002C3887"/>
    <w:rsid w:val="002D06DF"/>
    <w:rsid w:val="002D7301"/>
    <w:rsid w:val="002E400C"/>
    <w:rsid w:val="002F1B67"/>
    <w:rsid w:val="002F28C0"/>
    <w:rsid w:val="002F4043"/>
    <w:rsid w:val="003020D1"/>
    <w:rsid w:val="00310BEE"/>
    <w:rsid w:val="00313974"/>
    <w:rsid w:val="0031405A"/>
    <w:rsid w:val="003168B3"/>
    <w:rsid w:val="003304B1"/>
    <w:rsid w:val="0033432F"/>
    <w:rsid w:val="00345F8C"/>
    <w:rsid w:val="00346170"/>
    <w:rsid w:val="0035421B"/>
    <w:rsid w:val="00363B75"/>
    <w:rsid w:val="0036762F"/>
    <w:rsid w:val="00370562"/>
    <w:rsid w:val="003718E2"/>
    <w:rsid w:val="00371A81"/>
    <w:rsid w:val="0037492D"/>
    <w:rsid w:val="00375F8C"/>
    <w:rsid w:val="003764BF"/>
    <w:rsid w:val="003813EF"/>
    <w:rsid w:val="00386E2D"/>
    <w:rsid w:val="003875A2"/>
    <w:rsid w:val="00393F5D"/>
    <w:rsid w:val="003955B8"/>
    <w:rsid w:val="003A221E"/>
    <w:rsid w:val="003C1504"/>
    <w:rsid w:val="003D1F36"/>
    <w:rsid w:val="003E26D6"/>
    <w:rsid w:val="003E548E"/>
    <w:rsid w:val="003F07F8"/>
    <w:rsid w:val="003F7E36"/>
    <w:rsid w:val="00411510"/>
    <w:rsid w:val="00425C07"/>
    <w:rsid w:val="0042786E"/>
    <w:rsid w:val="00435F27"/>
    <w:rsid w:val="00436A7C"/>
    <w:rsid w:val="00437DC9"/>
    <w:rsid w:val="00441A93"/>
    <w:rsid w:val="00451AF8"/>
    <w:rsid w:val="00454164"/>
    <w:rsid w:val="00455C78"/>
    <w:rsid w:val="0046565A"/>
    <w:rsid w:val="00465CF6"/>
    <w:rsid w:val="00497774"/>
    <w:rsid w:val="004979A9"/>
    <w:rsid w:val="004A3B33"/>
    <w:rsid w:val="004A5914"/>
    <w:rsid w:val="004A7486"/>
    <w:rsid w:val="004C00D8"/>
    <w:rsid w:val="004C0B76"/>
    <w:rsid w:val="004C18D7"/>
    <w:rsid w:val="004C307C"/>
    <w:rsid w:val="004C427B"/>
    <w:rsid w:val="004D1507"/>
    <w:rsid w:val="004D39B6"/>
    <w:rsid w:val="004E0443"/>
    <w:rsid w:val="004E0E6C"/>
    <w:rsid w:val="004E10DD"/>
    <w:rsid w:val="004E12A0"/>
    <w:rsid w:val="004E344E"/>
    <w:rsid w:val="004E7DB2"/>
    <w:rsid w:val="004F1A94"/>
    <w:rsid w:val="004F1B94"/>
    <w:rsid w:val="004F6FBA"/>
    <w:rsid w:val="00500E55"/>
    <w:rsid w:val="005011B3"/>
    <w:rsid w:val="005077FD"/>
    <w:rsid w:val="00507F54"/>
    <w:rsid w:val="0051252B"/>
    <w:rsid w:val="00533434"/>
    <w:rsid w:val="00533485"/>
    <w:rsid w:val="005559C7"/>
    <w:rsid w:val="005638BE"/>
    <w:rsid w:val="00565063"/>
    <w:rsid w:val="00572FA5"/>
    <w:rsid w:val="00580B6F"/>
    <w:rsid w:val="00580E95"/>
    <w:rsid w:val="005964F0"/>
    <w:rsid w:val="005A1F32"/>
    <w:rsid w:val="005A5217"/>
    <w:rsid w:val="005A6D25"/>
    <w:rsid w:val="005B5D48"/>
    <w:rsid w:val="005C119E"/>
    <w:rsid w:val="005C19DF"/>
    <w:rsid w:val="005E237C"/>
    <w:rsid w:val="005F3B4A"/>
    <w:rsid w:val="005F4E26"/>
    <w:rsid w:val="005F76C1"/>
    <w:rsid w:val="00601CD4"/>
    <w:rsid w:val="00605D59"/>
    <w:rsid w:val="00611423"/>
    <w:rsid w:val="006200E7"/>
    <w:rsid w:val="006265DF"/>
    <w:rsid w:val="00661018"/>
    <w:rsid w:val="00661F9F"/>
    <w:rsid w:val="00664A68"/>
    <w:rsid w:val="00665D6F"/>
    <w:rsid w:val="00671F7D"/>
    <w:rsid w:val="00673892"/>
    <w:rsid w:val="00681F2D"/>
    <w:rsid w:val="00694297"/>
    <w:rsid w:val="006947A6"/>
    <w:rsid w:val="00694BF0"/>
    <w:rsid w:val="00694FAB"/>
    <w:rsid w:val="00697019"/>
    <w:rsid w:val="006A010D"/>
    <w:rsid w:val="006A157F"/>
    <w:rsid w:val="006B5D33"/>
    <w:rsid w:val="006C032C"/>
    <w:rsid w:val="006C0CFE"/>
    <w:rsid w:val="006C14EA"/>
    <w:rsid w:val="006C2E6C"/>
    <w:rsid w:val="006C65D2"/>
    <w:rsid w:val="006D51FF"/>
    <w:rsid w:val="006D5E2A"/>
    <w:rsid w:val="006D7EA3"/>
    <w:rsid w:val="006E311F"/>
    <w:rsid w:val="006E3F70"/>
    <w:rsid w:val="006F2519"/>
    <w:rsid w:val="006F329C"/>
    <w:rsid w:val="006F7D29"/>
    <w:rsid w:val="00711335"/>
    <w:rsid w:val="00712003"/>
    <w:rsid w:val="007244DD"/>
    <w:rsid w:val="00731F17"/>
    <w:rsid w:val="0073299F"/>
    <w:rsid w:val="00736167"/>
    <w:rsid w:val="007506FB"/>
    <w:rsid w:val="00764182"/>
    <w:rsid w:val="00767017"/>
    <w:rsid w:val="00774556"/>
    <w:rsid w:val="00777C6D"/>
    <w:rsid w:val="007806F3"/>
    <w:rsid w:val="00785E7D"/>
    <w:rsid w:val="00790682"/>
    <w:rsid w:val="00791C57"/>
    <w:rsid w:val="007A012A"/>
    <w:rsid w:val="007A506B"/>
    <w:rsid w:val="007A5128"/>
    <w:rsid w:val="007C00E8"/>
    <w:rsid w:val="007C1FBC"/>
    <w:rsid w:val="007F12B9"/>
    <w:rsid w:val="007F3B26"/>
    <w:rsid w:val="007F6E4E"/>
    <w:rsid w:val="00810809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4238D"/>
    <w:rsid w:val="008646D7"/>
    <w:rsid w:val="00867D99"/>
    <w:rsid w:val="0087156C"/>
    <w:rsid w:val="00873C1C"/>
    <w:rsid w:val="00887C99"/>
    <w:rsid w:val="008955CD"/>
    <w:rsid w:val="008957DB"/>
    <w:rsid w:val="008D4341"/>
    <w:rsid w:val="008E211E"/>
    <w:rsid w:val="009142A7"/>
    <w:rsid w:val="009144E9"/>
    <w:rsid w:val="00932A6B"/>
    <w:rsid w:val="00942AD3"/>
    <w:rsid w:val="009533F9"/>
    <w:rsid w:val="00957F6E"/>
    <w:rsid w:val="0096088E"/>
    <w:rsid w:val="00963BDF"/>
    <w:rsid w:val="00986655"/>
    <w:rsid w:val="009B13B8"/>
    <w:rsid w:val="009C5CB3"/>
    <w:rsid w:val="009C792A"/>
    <w:rsid w:val="009D4678"/>
    <w:rsid w:val="009D79D8"/>
    <w:rsid w:val="009E1C69"/>
    <w:rsid w:val="00A23A29"/>
    <w:rsid w:val="00A2471C"/>
    <w:rsid w:val="00A36189"/>
    <w:rsid w:val="00A411FC"/>
    <w:rsid w:val="00A4383A"/>
    <w:rsid w:val="00A44815"/>
    <w:rsid w:val="00A44FDB"/>
    <w:rsid w:val="00A51109"/>
    <w:rsid w:val="00A5291C"/>
    <w:rsid w:val="00A55F86"/>
    <w:rsid w:val="00A611D9"/>
    <w:rsid w:val="00A67055"/>
    <w:rsid w:val="00A67B80"/>
    <w:rsid w:val="00A84EE4"/>
    <w:rsid w:val="00A86DF3"/>
    <w:rsid w:val="00A92074"/>
    <w:rsid w:val="00A96445"/>
    <w:rsid w:val="00AB3FA1"/>
    <w:rsid w:val="00AC6B41"/>
    <w:rsid w:val="00AD0EEB"/>
    <w:rsid w:val="00AD7B2C"/>
    <w:rsid w:val="00B0422D"/>
    <w:rsid w:val="00B07E4A"/>
    <w:rsid w:val="00B10319"/>
    <w:rsid w:val="00B23108"/>
    <w:rsid w:val="00B26B31"/>
    <w:rsid w:val="00B26B3A"/>
    <w:rsid w:val="00B3063F"/>
    <w:rsid w:val="00B4014F"/>
    <w:rsid w:val="00B4313E"/>
    <w:rsid w:val="00B52F15"/>
    <w:rsid w:val="00B53984"/>
    <w:rsid w:val="00B616AE"/>
    <w:rsid w:val="00B72345"/>
    <w:rsid w:val="00B80C02"/>
    <w:rsid w:val="00B838E0"/>
    <w:rsid w:val="00BB2645"/>
    <w:rsid w:val="00BC65B7"/>
    <w:rsid w:val="00BD0035"/>
    <w:rsid w:val="00BE3F6F"/>
    <w:rsid w:val="00BF1AE9"/>
    <w:rsid w:val="00C04C72"/>
    <w:rsid w:val="00C0608C"/>
    <w:rsid w:val="00C06FFA"/>
    <w:rsid w:val="00C21463"/>
    <w:rsid w:val="00C22C79"/>
    <w:rsid w:val="00C22D6B"/>
    <w:rsid w:val="00C30845"/>
    <w:rsid w:val="00C336CF"/>
    <w:rsid w:val="00C453DF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E33A6"/>
    <w:rsid w:val="00CF3FB5"/>
    <w:rsid w:val="00CF4E26"/>
    <w:rsid w:val="00CF77A2"/>
    <w:rsid w:val="00D0035E"/>
    <w:rsid w:val="00D0221F"/>
    <w:rsid w:val="00D02925"/>
    <w:rsid w:val="00D05DFE"/>
    <w:rsid w:val="00D06B9D"/>
    <w:rsid w:val="00D238D2"/>
    <w:rsid w:val="00D309E7"/>
    <w:rsid w:val="00D355D8"/>
    <w:rsid w:val="00D37431"/>
    <w:rsid w:val="00D37D92"/>
    <w:rsid w:val="00D51BB9"/>
    <w:rsid w:val="00D67C8F"/>
    <w:rsid w:val="00D7411B"/>
    <w:rsid w:val="00D76E85"/>
    <w:rsid w:val="00D848AD"/>
    <w:rsid w:val="00D84A6A"/>
    <w:rsid w:val="00D85F96"/>
    <w:rsid w:val="00D977B6"/>
    <w:rsid w:val="00DA25F5"/>
    <w:rsid w:val="00DA2A6A"/>
    <w:rsid w:val="00DA4537"/>
    <w:rsid w:val="00DB7A0D"/>
    <w:rsid w:val="00DC1C1C"/>
    <w:rsid w:val="00DD3E84"/>
    <w:rsid w:val="00DD7653"/>
    <w:rsid w:val="00DE0BD0"/>
    <w:rsid w:val="00DE0E8B"/>
    <w:rsid w:val="00DE3883"/>
    <w:rsid w:val="00DF15ED"/>
    <w:rsid w:val="00DF4D9A"/>
    <w:rsid w:val="00E05EF2"/>
    <w:rsid w:val="00E07CDD"/>
    <w:rsid w:val="00E31CBE"/>
    <w:rsid w:val="00E375E6"/>
    <w:rsid w:val="00E41319"/>
    <w:rsid w:val="00E44D52"/>
    <w:rsid w:val="00E46E31"/>
    <w:rsid w:val="00E52270"/>
    <w:rsid w:val="00E60A16"/>
    <w:rsid w:val="00E61C49"/>
    <w:rsid w:val="00E658D1"/>
    <w:rsid w:val="00E677B4"/>
    <w:rsid w:val="00E85B49"/>
    <w:rsid w:val="00E85CF3"/>
    <w:rsid w:val="00E87757"/>
    <w:rsid w:val="00E902AD"/>
    <w:rsid w:val="00E9452A"/>
    <w:rsid w:val="00E9728B"/>
    <w:rsid w:val="00EA1E0E"/>
    <w:rsid w:val="00EA7E84"/>
    <w:rsid w:val="00EB0880"/>
    <w:rsid w:val="00EB7F42"/>
    <w:rsid w:val="00ED24E8"/>
    <w:rsid w:val="00ED5AA7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73A7"/>
    <w:rsid w:val="00F540B1"/>
    <w:rsid w:val="00F55882"/>
    <w:rsid w:val="00F5603B"/>
    <w:rsid w:val="00F56756"/>
    <w:rsid w:val="00F64597"/>
    <w:rsid w:val="00F73992"/>
    <w:rsid w:val="00FB7566"/>
    <w:rsid w:val="00FC7EFB"/>
    <w:rsid w:val="00FD0A4E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E0142FFD-7C37-4656-AEA5-B5FACE88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styleId="GlBavuru">
    <w:name w:val="Intense Reference"/>
    <w:basedOn w:val="VarsaylanParagrafYazTipi"/>
    <w:uiPriority w:val="32"/>
    <w:qFormat/>
    <w:rsid w:val="003D1F36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3D1F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3799-92FE-49FD-B590-14F9CA3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9</cp:revision>
  <cp:lastPrinted>2022-08-09T09:12:00Z</cp:lastPrinted>
  <dcterms:created xsi:type="dcterms:W3CDTF">2022-08-01T10:16:00Z</dcterms:created>
  <dcterms:modified xsi:type="dcterms:W3CDTF">2023-04-26T09:30:00Z</dcterms:modified>
</cp:coreProperties>
</file>